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1748"/>
        <w:gridCol w:w="2437"/>
        <w:gridCol w:w="2399"/>
        <w:gridCol w:w="3764"/>
      </w:tblGrid>
      <w:tr w:rsidR="00D85F33" w:rsidRPr="005A5A3A" w14:paraId="626EB268" w14:textId="77777777" w:rsidTr="77736B9D">
        <w:tc>
          <w:tcPr>
            <w:tcW w:w="10627" w:type="dxa"/>
            <w:gridSpan w:val="5"/>
            <w:tcBorders>
              <w:bottom w:val="single" w:sz="4" w:space="0" w:color="auto"/>
            </w:tcBorders>
            <w:shd w:val="clear" w:color="auto" w:fill="002060"/>
          </w:tcPr>
          <w:p w14:paraId="26BE0265" w14:textId="2D97CA4B" w:rsidR="00D85F33" w:rsidRPr="005A5A3A" w:rsidRDefault="00D85F33" w:rsidP="005A3792">
            <w:pPr>
              <w:spacing w:beforeLines="30" w:before="72" w:afterLines="30" w:after="72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A5A3A">
              <w:rPr>
                <w:rFonts w:asciiTheme="minorHAnsi" w:hAnsiTheme="minorHAnsi" w:cstheme="minorHAnsi"/>
                <w:b/>
                <w:sz w:val="32"/>
                <w:szCs w:val="32"/>
              </w:rPr>
              <w:t>Advertising Pro Forma Checklist</w:t>
            </w:r>
          </w:p>
        </w:tc>
      </w:tr>
      <w:tr w:rsidR="00D85F33" w:rsidRPr="005A5A3A" w14:paraId="4800B49F" w14:textId="77777777" w:rsidTr="77736B9D">
        <w:tc>
          <w:tcPr>
            <w:tcW w:w="202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8CB6260" w14:textId="33B0031D" w:rsidR="00D85F33" w:rsidRPr="005A5A3A" w:rsidRDefault="00D85F33" w:rsidP="00D85F33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  <w:b/>
              </w:rPr>
            </w:pPr>
            <w:r w:rsidRPr="005A5A3A">
              <w:rPr>
                <w:rFonts w:asciiTheme="minorHAnsi" w:hAnsiTheme="minorHAnsi" w:cstheme="minorHAnsi"/>
                <w:b/>
              </w:rPr>
              <w:t>Faculty</w:t>
            </w:r>
            <w:r w:rsidR="00697B7D" w:rsidRPr="005A5A3A">
              <w:rPr>
                <w:rFonts w:asciiTheme="minorHAnsi" w:hAnsiTheme="minorHAnsi" w:cstheme="minorHAnsi"/>
                <w:b/>
              </w:rPr>
              <w:t>/Division</w:t>
            </w: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14:paraId="0D89D093" w14:textId="05C1375E" w:rsidR="00D85F33" w:rsidRPr="005A5A3A" w:rsidRDefault="00D85F33" w:rsidP="00D85F33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B1346C1" w14:textId="5164CC94" w:rsidR="00D85F33" w:rsidRPr="005A5A3A" w:rsidRDefault="00D85F33" w:rsidP="00D85F33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  <w:b/>
              </w:rPr>
            </w:pPr>
            <w:r w:rsidRPr="005A5A3A">
              <w:rPr>
                <w:rFonts w:asciiTheme="minorHAnsi" w:hAnsiTheme="minorHAnsi" w:cstheme="minorHAnsi"/>
                <w:b/>
              </w:rPr>
              <w:t>School</w:t>
            </w:r>
            <w:r w:rsidR="00697B7D" w:rsidRPr="005A5A3A">
              <w:rPr>
                <w:rFonts w:asciiTheme="minorHAnsi" w:hAnsiTheme="minorHAnsi" w:cstheme="minorHAnsi"/>
                <w:b/>
              </w:rPr>
              <w:t>/Department</w:t>
            </w:r>
          </w:p>
        </w:tc>
        <w:tc>
          <w:tcPr>
            <w:tcW w:w="3764" w:type="dxa"/>
            <w:tcBorders>
              <w:bottom w:val="single" w:sz="4" w:space="0" w:color="auto"/>
            </w:tcBorders>
          </w:tcPr>
          <w:p w14:paraId="2D8E5286" w14:textId="6075CDC4" w:rsidR="00D85F33" w:rsidRPr="005A5A3A" w:rsidRDefault="00D85F33" w:rsidP="00D85F33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97E07" w:rsidRPr="005A5A3A" w14:paraId="7ADBFBE0" w14:textId="77777777" w:rsidTr="77736B9D">
        <w:tc>
          <w:tcPr>
            <w:tcW w:w="202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07C3686" w14:textId="46F8077D" w:rsidR="00B97E07" w:rsidRPr="005A5A3A" w:rsidRDefault="00B97E07" w:rsidP="00D85F33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  <w:b/>
              </w:rPr>
            </w:pPr>
            <w:r w:rsidRPr="005A5A3A">
              <w:rPr>
                <w:rFonts w:asciiTheme="minorHAnsi" w:hAnsiTheme="minorHAnsi" w:cstheme="minorHAnsi"/>
                <w:b/>
              </w:rPr>
              <w:t>Job Title</w:t>
            </w: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14:paraId="36F28D27" w14:textId="65648528" w:rsidR="00B97E07" w:rsidRPr="005A5A3A" w:rsidRDefault="00B97E07" w:rsidP="00D85F33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B9C003E" w14:textId="560DD6FA" w:rsidR="00B97E07" w:rsidRPr="005A5A3A" w:rsidRDefault="00B97E07" w:rsidP="00D85F33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  <w:b/>
              </w:rPr>
            </w:pPr>
            <w:r w:rsidRPr="005A5A3A">
              <w:rPr>
                <w:rFonts w:asciiTheme="minorHAnsi" w:hAnsiTheme="minorHAnsi" w:cstheme="minorHAnsi"/>
                <w:b/>
              </w:rPr>
              <w:t>Staffing request no</w:t>
            </w:r>
            <w:r w:rsidR="0050015E" w:rsidRPr="005A5A3A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764" w:type="dxa"/>
            <w:tcBorders>
              <w:bottom w:val="single" w:sz="4" w:space="0" w:color="auto"/>
            </w:tcBorders>
          </w:tcPr>
          <w:p w14:paraId="015D7EF4" w14:textId="5FDE7056" w:rsidR="00B97E07" w:rsidRPr="005A5A3A" w:rsidRDefault="005222B9" w:rsidP="00D85F33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  <w:b/>
              </w:rPr>
            </w:pPr>
            <w:r w:rsidRPr="005A5A3A">
              <w:rPr>
                <w:rFonts w:asciiTheme="minorHAnsi" w:hAnsiTheme="minorHAnsi" w:cstheme="minorHAnsi"/>
                <w:b/>
              </w:rPr>
              <w:t xml:space="preserve">SR </w:t>
            </w:r>
          </w:p>
        </w:tc>
      </w:tr>
      <w:tr w:rsidR="00D85F33" w:rsidRPr="005A5A3A" w14:paraId="410EDE45" w14:textId="77777777" w:rsidTr="77736B9D">
        <w:tc>
          <w:tcPr>
            <w:tcW w:w="4464" w:type="dxa"/>
            <w:gridSpan w:val="3"/>
            <w:shd w:val="clear" w:color="auto" w:fill="F2F2F2" w:themeFill="background1" w:themeFillShade="F2"/>
          </w:tcPr>
          <w:p w14:paraId="57C54394" w14:textId="77777777" w:rsidR="00697B7D" w:rsidRPr="005A5A3A" w:rsidRDefault="00697B7D" w:rsidP="00697B7D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</w:rPr>
            </w:pPr>
            <w:r w:rsidRPr="005A5A3A">
              <w:rPr>
                <w:rFonts w:asciiTheme="minorHAnsi" w:hAnsiTheme="minorHAnsi" w:cstheme="minorHAnsi"/>
                <w:b/>
                <w:bCs/>
              </w:rPr>
              <w:t>Interview date:</w:t>
            </w:r>
            <w:r w:rsidRPr="005A5A3A">
              <w:rPr>
                <w:rFonts w:asciiTheme="minorHAnsi" w:hAnsiTheme="minorHAnsi" w:cstheme="minorHAnsi"/>
              </w:rPr>
              <w:t xml:space="preserve"> – or potential date </w:t>
            </w:r>
          </w:p>
          <w:p w14:paraId="1B94057B" w14:textId="45BE7C80" w:rsidR="00D85F33" w:rsidRPr="005A5A3A" w:rsidRDefault="00697B7D" w:rsidP="00697B7D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</w:rPr>
            </w:pPr>
            <w:r w:rsidRPr="005A5A3A">
              <w:rPr>
                <w:rFonts w:asciiTheme="minorHAnsi" w:hAnsiTheme="minorHAnsi" w:cstheme="minorHAnsi"/>
              </w:rPr>
              <w:t>(</w:t>
            </w:r>
            <w:proofErr w:type="gramStart"/>
            <w:r w:rsidRPr="005A5A3A">
              <w:rPr>
                <w:rFonts w:asciiTheme="minorHAnsi" w:hAnsiTheme="minorHAnsi" w:cstheme="minorHAnsi"/>
                <w:i/>
                <w:iCs/>
              </w:rPr>
              <w:t>ideally</w:t>
            </w:r>
            <w:proofErr w:type="gramEnd"/>
            <w:r w:rsidRPr="005A5A3A">
              <w:rPr>
                <w:rFonts w:asciiTheme="minorHAnsi" w:hAnsiTheme="minorHAnsi" w:cstheme="minorHAnsi"/>
                <w:i/>
                <w:iCs/>
              </w:rPr>
              <w:t xml:space="preserve"> minimum of 2 weeks after closing date</w:t>
            </w:r>
            <w:r w:rsidRPr="005A5A3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163" w:type="dxa"/>
            <w:gridSpan w:val="2"/>
            <w:shd w:val="clear" w:color="auto" w:fill="FFFFFF" w:themeFill="background1"/>
          </w:tcPr>
          <w:p w14:paraId="18A3054B" w14:textId="5C554B76" w:rsidR="00D85F33" w:rsidRPr="005A5A3A" w:rsidRDefault="00D85F33" w:rsidP="00697B7D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</w:rPr>
            </w:pPr>
          </w:p>
        </w:tc>
      </w:tr>
      <w:tr w:rsidR="00D85F33" w:rsidRPr="005A5A3A" w14:paraId="62DDE99E" w14:textId="77777777" w:rsidTr="77736B9D">
        <w:tc>
          <w:tcPr>
            <w:tcW w:w="4464" w:type="dxa"/>
            <w:gridSpan w:val="3"/>
            <w:shd w:val="clear" w:color="auto" w:fill="F2F2F2" w:themeFill="background1" w:themeFillShade="F2"/>
          </w:tcPr>
          <w:p w14:paraId="72C2A21F" w14:textId="77777777" w:rsidR="00697B7D" w:rsidRPr="005A5A3A" w:rsidRDefault="00697B7D" w:rsidP="00697B7D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</w:rPr>
            </w:pPr>
            <w:r w:rsidRPr="005A5A3A">
              <w:rPr>
                <w:rFonts w:asciiTheme="minorHAnsi" w:hAnsiTheme="minorHAnsi" w:cstheme="minorHAnsi"/>
                <w:b/>
                <w:bCs/>
              </w:rPr>
              <w:t>Contact name/s:</w:t>
            </w:r>
            <w:r w:rsidRPr="005A5A3A">
              <w:rPr>
                <w:rFonts w:asciiTheme="minorHAnsi" w:hAnsiTheme="minorHAnsi" w:cstheme="minorHAnsi"/>
              </w:rPr>
              <w:t xml:space="preserve"> for </w:t>
            </w:r>
            <w:proofErr w:type="spellStart"/>
            <w:r w:rsidRPr="005A5A3A">
              <w:rPr>
                <w:rFonts w:asciiTheme="minorHAnsi" w:hAnsiTheme="minorHAnsi" w:cstheme="minorHAnsi"/>
              </w:rPr>
              <w:t>eRecruit</w:t>
            </w:r>
            <w:proofErr w:type="spellEnd"/>
            <w:r w:rsidRPr="005A5A3A">
              <w:rPr>
                <w:rFonts w:asciiTheme="minorHAnsi" w:hAnsiTheme="minorHAnsi" w:cstheme="minorHAnsi"/>
              </w:rPr>
              <w:t xml:space="preserve"> access </w:t>
            </w:r>
            <w:r w:rsidRPr="005A5A3A">
              <w:rPr>
                <w:rFonts w:asciiTheme="minorHAnsi" w:hAnsiTheme="minorHAnsi" w:cstheme="minorHAnsi"/>
                <w:b/>
                <w:bCs/>
                <w:color w:val="0070C0"/>
              </w:rPr>
              <w:t>*</w:t>
            </w:r>
          </w:p>
          <w:p w14:paraId="7271D69A" w14:textId="2FD279D9" w:rsidR="00D85F33" w:rsidRPr="005A5A3A" w:rsidRDefault="00697B7D" w:rsidP="00697B7D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</w:rPr>
            </w:pPr>
            <w:r w:rsidRPr="005A5A3A">
              <w:rPr>
                <w:rFonts w:asciiTheme="minorHAnsi" w:hAnsiTheme="minorHAnsi" w:cstheme="minorHAnsi"/>
              </w:rPr>
              <w:t>(</w:t>
            </w:r>
            <w:r w:rsidRPr="005A5A3A">
              <w:rPr>
                <w:rFonts w:asciiTheme="minorHAnsi" w:hAnsiTheme="minorHAnsi" w:cstheme="minorHAnsi"/>
                <w:i/>
                <w:iCs/>
              </w:rPr>
              <w:t>PI, hiring manager, section administrator, EA</w:t>
            </w:r>
            <w:r w:rsidRPr="005A5A3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163" w:type="dxa"/>
            <w:gridSpan w:val="2"/>
            <w:shd w:val="clear" w:color="auto" w:fill="FFFFFF" w:themeFill="background1"/>
          </w:tcPr>
          <w:p w14:paraId="1442D479" w14:textId="4F3CD857" w:rsidR="00B51920" w:rsidRPr="005A5A3A" w:rsidRDefault="00B51920" w:rsidP="00D85F33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</w:rPr>
            </w:pPr>
          </w:p>
        </w:tc>
      </w:tr>
      <w:tr w:rsidR="0050015E" w:rsidRPr="005A5A3A" w14:paraId="2EA1F359" w14:textId="77777777" w:rsidTr="77736B9D">
        <w:trPr>
          <w:trHeight w:val="759"/>
        </w:trPr>
        <w:tc>
          <w:tcPr>
            <w:tcW w:w="10627" w:type="dxa"/>
            <w:gridSpan w:val="5"/>
            <w:shd w:val="clear" w:color="auto" w:fill="F2DBDB" w:themeFill="accent2" w:themeFillTint="33"/>
          </w:tcPr>
          <w:p w14:paraId="752885CD" w14:textId="748EFEFD" w:rsidR="0050015E" w:rsidRPr="005A5A3A" w:rsidRDefault="0050015E" w:rsidP="00B33E5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5A5A3A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* </w:t>
            </w:r>
            <w:r w:rsidRPr="005A5A3A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PLEASE NOTE – Any contacts will have access to application data in </w:t>
            </w:r>
            <w:proofErr w:type="spellStart"/>
            <w:r w:rsidRPr="005A5A3A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eRecruit</w:t>
            </w:r>
            <w:proofErr w:type="spellEnd"/>
            <w:r w:rsidRPr="005A5A3A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whilst the job is live.  To ensure fairness of process and data protection, please ensure those stated above will not be applying for the job vacancy.</w:t>
            </w:r>
          </w:p>
        </w:tc>
      </w:tr>
      <w:tr w:rsidR="0050015E" w:rsidRPr="005A5A3A" w14:paraId="4941DEA4" w14:textId="77777777" w:rsidTr="77736B9D">
        <w:tc>
          <w:tcPr>
            <w:tcW w:w="4464" w:type="dxa"/>
            <w:gridSpan w:val="3"/>
            <w:shd w:val="clear" w:color="auto" w:fill="F2F2F2" w:themeFill="background1" w:themeFillShade="F2"/>
          </w:tcPr>
          <w:p w14:paraId="363A11C1" w14:textId="77777777" w:rsidR="00697B7D" w:rsidRPr="005A5A3A" w:rsidRDefault="00697B7D" w:rsidP="00697B7D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A5A3A">
              <w:rPr>
                <w:rFonts w:asciiTheme="minorHAnsi" w:hAnsiTheme="minorHAnsi" w:cstheme="minorHAnsi"/>
                <w:b/>
                <w:bCs/>
              </w:rPr>
              <w:t xml:space="preserve">Contact for Interview arrangement: </w:t>
            </w:r>
          </w:p>
          <w:p w14:paraId="76582D0F" w14:textId="17C7C3E0" w:rsidR="0050015E" w:rsidRPr="005A5A3A" w:rsidRDefault="00697B7D" w:rsidP="00697B7D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A3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="005222B9" w:rsidRPr="005A5A3A">
              <w:rPr>
                <w:rFonts w:asciiTheme="minorHAnsi" w:hAnsiTheme="minorHAnsi" w:cstheme="minorHAnsi"/>
                <w:sz w:val="20"/>
                <w:szCs w:val="20"/>
              </w:rPr>
              <w:t>i.e</w:t>
            </w:r>
            <w:proofErr w:type="spellEnd"/>
            <w:r w:rsidR="005222B9" w:rsidRPr="005A5A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A5A3A">
              <w:rPr>
                <w:rFonts w:asciiTheme="minorHAnsi" w:hAnsiTheme="minorHAnsi" w:cstheme="minorHAnsi"/>
                <w:sz w:val="20"/>
                <w:szCs w:val="20"/>
              </w:rPr>
              <w:t>SEA, EA, section administrator, hiring manager)</w:t>
            </w:r>
          </w:p>
        </w:tc>
        <w:tc>
          <w:tcPr>
            <w:tcW w:w="6163" w:type="dxa"/>
            <w:gridSpan w:val="2"/>
            <w:shd w:val="clear" w:color="auto" w:fill="FFFFFF" w:themeFill="background1"/>
          </w:tcPr>
          <w:p w14:paraId="2FC59069" w14:textId="4DA79F48" w:rsidR="0050015E" w:rsidRPr="005A5A3A" w:rsidRDefault="0050015E" w:rsidP="0050015E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</w:rPr>
            </w:pPr>
          </w:p>
        </w:tc>
      </w:tr>
      <w:tr w:rsidR="0050015E" w:rsidRPr="005A5A3A" w14:paraId="5BA0E5B9" w14:textId="77777777" w:rsidTr="77736B9D">
        <w:tc>
          <w:tcPr>
            <w:tcW w:w="4464" w:type="dxa"/>
            <w:gridSpan w:val="3"/>
            <w:shd w:val="clear" w:color="auto" w:fill="F2F2F2" w:themeFill="background1" w:themeFillShade="F2"/>
          </w:tcPr>
          <w:p w14:paraId="7F0712E4" w14:textId="77777777" w:rsidR="0050015E" w:rsidRPr="005A5A3A" w:rsidRDefault="0050015E" w:rsidP="0050015E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</w:rPr>
            </w:pPr>
            <w:r w:rsidRPr="005A5A3A">
              <w:rPr>
                <w:rFonts w:asciiTheme="minorHAnsi" w:hAnsiTheme="minorHAnsi" w:cstheme="minorHAnsi"/>
                <w:b/>
                <w:bCs/>
              </w:rPr>
              <w:t>Line manager</w:t>
            </w:r>
            <w:r w:rsidRPr="005A5A3A">
              <w:rPr>
                <w:rFonts w:asciiTheme="minorHAnsi" w:hAnsiTheme="minorHAnsi" w:cstheme="minorHAnsi"/>
              </w:rPr>
              <w:t xml:space="preserve"> of appointee</w:t>
            </w:r>
          </w:p>
        </w:tc>
        <w:tc>
          <w:tcPr>
            <w:tcW w:w="6163" w:type="dxa"/>
            <w:gridSpan w:val="2"/>
            <w:shd w:val="clear" w:color="auto" w:fill="FFFFFF" w:themeFill="background1"/>
          </w:tcPr>
          <w:p w14:paraId="4D6CA273" w14:textId="329661C0" w:rsidR="0050015E" w:rsidRPr="005A5A3A" w:rsidRDefault="0050015E" w:rsidP="0050015E">
            <w:pPr>
              <w:spacing w:beforeLines="30" w:before="72" w:afterLines="30" w:after="72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50015E" w:rsidRPr="005A5A3A" w14:paraId="422BB612" w14:textId="77777777" w:rsidTr="77736B9D">
        <w:tc>
          <w:tcPr>
            <w:tcW w:w="10627" w:type="dxa"/>
            <w:gridSpan w:val="5"/>
            <w:shd w:val="clear" w:color="auto" w:fill="DBE5F1" w:themeFill="accent1" w:themeFillTint="33"/>
          </w:tcPr>
          <w:p w14:paraId="19610820" w14:textId="56D78479" w:rsidR="009C6D57" w:rsidRPr="009C6D57" w:rsidRDefault="009C6D57" w:rsidP="33A98C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77736B9D">
              <w:rPr>
                <w:rFonts w:asciiTheme="minorHAnsi" w:hAnsiTheme="minorHAnsi" w:cstheme="minorBidi"/>
                <w:b/>
                <w:bCs/>
              </w:rPr>
              <w:t xml:space="preserve">PLEASE NOTE: THERE IS A </w:t>
            </w:r>
            <w:r w:rsidR="002F3952" w:rsidRPr="77736B9D">
              <w:rPr>
                <w:rFonts w:asciiTheme="minorHAnsi" w:hAnsiTheme="minorHAnsi" w:cstheme="minorBidi"/>
                <w:b/>
                <w:bCs/>
                <w:color w:val="FF0000"/>
              </w:rPr>
              <w:t>4</w:t>
            </w:r>
            <w:r w:rsidR="2268CFA5" w:rsidRPr="77736B9D">
              <w:rPr>
                <w:rFonts w:asciiTheme="minorHAnsi" w:hAnsiTheme="minorHAnsi" w:cstheme="minorBidi"/>
                <w:b/>
                <w:bCs/>
                <w:color w:val="FF0000"/>
              </w:rPr>
              <w:t xml:space="preserve">30 </w:t>
            </w:r>
            <w:r w:rsidRPr="77736B9D">
              <w:rPr>
                <w:rFonts w:asciiTheme="minorHAnsi" w:hAnsiTheme="minorHAnsi" w:cstheme="minorBidi"/>
                <w:b/>
                <w:bCs/>
                <w:color w:val="FF0000"/>
              </w:rPr>
              <w:t xml:space="preserve">WORD RESTRICTION </w:t>
            </w:r>
            <w:r w:rsidRPr="77736B9D">
              <w:rPr>
                <w:rFonts w:asciiTheme="minorHAnsi" w:hAnsiTheme="minorHAnsi" w:cstheme="minorBidi"/>
                <w:b/>
                <w:bCs/>
              </w:rPr>
              <w:t>FOR ADVERTS GOING ONTO JOBS.AC.UK</w:t>
            </w:r>
          </w:p>
          <w:p w14:paraId="2ACA4235" w14:textId="4B80704D" w:rsidR="0050015E" w:rsidRPr="005A5A3A" w:rsidRDefault="0050015E" w:rsidP="005001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A5A3A">
              <w:rPr>
                <w:rFonts w:asciiTheme="minorHAnsi" w:hAnsiTheme="minorHAnsi" w:cstheme="minorHAnsi"/>
              </w:rPr>
              <w:t>All jobs will be advertised on Jobs.ac.uk, Indeed</w:t>
            </w:r>
            <w:r w:rsidR="00697B7D" w:rsidRPr="005A5A3A">
              <w:rPr>
                <w:rFonts w:asciiTheme="minorHAnsi" w:hAnsiTheme="minorHAnsi" w:cstheme="minorHAnsi"/>
              </w:rPr>
              <w:t>, Universal Job</w:t>
            </w:r>
            <w:r w:rsidR="009E070B" w:rsidRPr="005A5A3A">
              <w:rPr>
                <w:rFonts w:asciiTheme="minorHAnsi" w:hAnsiTheme="minorHAnsi" w:cstheme="minorHAnsi"/>
              </w:rPr>
              <w:t xml:space="preserve"> </w:t>
            </w:r>
            <w:r w:rsidR="00697B7D" w:rsidRPr="005A5A3A">
              <w:rPr>
                <w:rFonts w:asciiTheme="minorHAnsi" w:hAnsiTheme="minorHAnsi" w:cstheme="minorHAnsi"/>
              </w:rPr>
              <w:t xml:space="preserve">match, </w:t>
            </w:r>
            <w:r w:rsidRPr="005A5A3A">
              <w:rPr>
                <w:rFonts w:asciiTheme="minorHAnsi" w:hAnsiTheme="minorHAnsi" w:cstheme="minorHAnsi"/>
              </w:rPr>
              <w:t xml:space="preserve">and the </w:t>
            </w:r>
            <w:proofErr w:type="spellStart"/>
            <w:r w:rsidRPr="005A5A3A">
              <w:rPr>
                <w:rFonts w:asciiTheme="minorHAnsi" w:hAnsiTheme="minorHAnsi" w:cstheme="minorHAnsi"/>
              </w:rPr>
              <w:t>UoB</w:t>
            </w:r>
            <w:proofErr w:type="spellEnd"/>
            <w:r w:rsidRPr="005A5A3A">
              <w:rPr>
                <w:rFonts w:asciiTheme="minorHAnsi" w:hAnsiTheme="minorHAnsi" w:cstheme="minorHAnsi"/>
              </w:rPr>
              <w:t xml:space="preserve"> webpages. </w:t>
            </w:r>
          </w:p>
          <w:p w14:paraId="184FA2F8" w14:textId="5FC3FCB1" w:rsidR="0050015E" w:rsidRPr="005A5A3A" w:rsidRDefault="0050015E" w:rsidP="009C6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HAnsi" w:hAnsiTheme="minorHAnsi" w:cstheme="minorHAnsi"/>
                <w:bCs/>
              </w:rPr>
            </w:pPr>
            <w:r w:rsidRPr="005A5A3A">
              <w:rPr>
                <w:rFonts w:asciiTheme="minorHAnsi" w:hAnsiTheme="minorHAnsi" w:cstheme="minorHAnsi"/>
              </w:rPr>
              <w:t>Academic jobs will be advertised</w:t>
            </w:r>
            <w:r w:rsidR="00697B7D" w:rsidRPr="005A5A3A">
              <w:rPr>
                <w:rFonts w:asciiTheme="minorHAnsi" w:hAnsiTheme="minorHAnsi" w:cstheme="minorHAnsi"/>
              </w:rPr>
              <w:t xml:space="preserve">, jobs.ac.uk, Indeed and </w:t>
            </w:r>
            <w:proofErr w:type="spellStart"/>
            <w:r w:rsidR="00697B7D" w:rsidRPr="005A5A3A">
              <w:rPr>
                <w:rFonts w:asciiTheme="minorHAnsi" w:hAnsiTheme="minorHAnsi" w:cstheme="minorHAnsi"/>
              </w:rPr>
              <w:t>UoB</w:t>
            </w:r>
            <w:proofErr w:type="spellEnd"/>
            <w:r w:rsidR="00697B7D" w:rsidRPr="005A5A3A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697B7D" w:rsidRPr="005A5A3A">
              <w:rPr>
                <w:rFonts w:asciiTheme="minorHAnsi" w:hAnsiTheme="minorHAnsi" w:cstheme="minorHAnsi"/>
              </w:rPr>
              <w:t>webpages</w:t>
            </w:r>
            <w:r w:rsidR="00C97590" w:rsidRPr="005A5A3A">
              <w:rPr>
                <w:rFonts w:asciiTheme="minorHAnsi" w:hAnsiTheme="minorHAnsi" w:cstheme="minorHAnsi"/>
              </w:rPr>
              <w:t xml:space="preserve">  </w:t>
            </w:r>
            <w:r w:rsidRPr="005A5A3A">
              <w:rPr>
                <w:rFonts w:asciiTheme="minorHAnsi" w:hAnsiTheme="minorHAnsi" w:cstheme="minorHAnsi"/>
                <w:bCs/>
              </w:rPr>
              <w:t>If</w:t>
            </w:r>
            <w:proofErr w:type="gramEnd"/>
            <w:r w:rsidRPr="005A5A3A">
              <w:rPr>
                <w:rFonts w:asciiTheme="minorHAnsi" w:hAnsiTheme="minorHAnsi" w:cstheme="minorHAnsi"/>
                <w:bCs/>
              </w:rPr>
              <w:t xml:space="preserve"> you wish to advertise in additional publications or media, please let us know. Please note there may be additional costs for this.</w:t>
            </w:r>
          </w:p>
        </w:tc>
      </w:tr>
      <w:tr w:rsidR="005222B9" w:rsidRPr="005A5A3A" w14:paraId="39E913F7" w14:textId="77777777" w:rsidTr="77736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13DBD19" w14:textId="77777777" w:rsidR="005222B9" w:rsidRPr="005A5A3A" w:rsidRDefault="005222B9" w:rsidP="005222B9">
            <w:pPr>
              <w:shd w:val="clear" w:color="auto" w:fill="F2F2F2" w:themeFill="background1" w:themeFillShade="F2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8C5014" w14:textId="0BCC751B" w:rsidR="005222B9" w:rsidRPr="005A5A3A" w:rsidRDefault="005222B9" w:rsidP="005222B9">
            <w:pPr>
              <w:shd w:val="clear" w:color="auto" w:fill="F2F2F2" w:themeFill="background1" w:themeFillShade="F2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5A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vert Text Format - </w:t>
            </w:r>
            <w:r w:rsidRPr="005A5A3A"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24"/>
                <w:szCs w:val="24"/>
              </w:rPr>
              <w:t>Please use font Calibri, point 12</w:t>
            </w:r>
          </w:p>
        </w:tc>
      </w:tr>
      <w:tr w:rsidR="005222B9" w:rsidRPr="005A5A3A" w14:paraId="22E68341" w14:textId="77777777" w:rsidTr="77736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79" w:type="dxa"/>
            <w:vMerge/>
            <w:textDirection w:val="btLr"/>
          </w:tcPr>
          <w:p w14:paraId="4A321033" w14:textId="77777777" w:rsidR="005222B9" w:rsidRPr="005A5A3A" w:rsidRDefault="005222B9" w:rsidP="00B33E53">
            <w:pPr>
              <w:shd w:val="clear" w:color="auto" w:fill="F2F2F2" w:themeFill="background1" w:themeFillShade="F2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44B37" w14:textId="19229E59" w:rsidR="005222B9" w:rsidRPr="005A5A3A" w:rsidRDefault="005222B9" w:rsidP="00697B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5A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role </w:t>
            </w:r>
            <w:r w:rsidRPr="005A5A3A">
              <w:rPr>
                <w:rFonts w:asciiTheme="minorHAnsi" w:hAnsiTheme="minorHAnsi" w:cstheme="minorHAnsi"/>
                <w:sz w:val="24"/>
                <w:szCs w:val="24"/>
              </w:rPr>
              <w:t xml:space="preserve">(a high-level description of the job, team etc.): </w:t>
            </w:r>
          </w:p>
        </w:tc>
      </w:tr>
      <w:tr w:rsidR="005222B9" w:rsidRPr="005A5A3A" w14:paraId="23B01112" w14:textId="77777777" w:rsidTr="77736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79" w:type="dxa"/>
            <w:vMerge/>
            <w:textDirection w:val="btLr"/>
          </w:tcPr>
          <w:p w14:paraId="503576F5" w14:textId="28D20203" w:rsidR="005222B9" w:rsidRPr="005A5A3A" w:rsidRDefault="005222B9" w:rsidP="00B33E53">
            <w:pPr>
              <w:shd w:val="clear" w:color="auto" w:fill="F2F2F2" w:themeFill="background1" w:themeFillShade="F2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218AC" w14:textId="77777777" w:rsidR="005222B9" w:rsidRPr="005A5A3A" w:rsidRDefault="005222B9" w:rsidP="00697B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B8DAD5" w14:textId="2DF858A8" w:rsidR="005222B9" w:rsidRPr="005A5A3A" w:rsidRDefault="005222B9" w:rsidP="00B33E53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5222B9" w:rsidRPr="005A5A3A" w14:paraId="73831D0A" w14:textId="77777777" w:rsidTr="77736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79" w:type="dxa"/>
            <w:vMerge/>
          </w:tcPr>
          <w:p w14:paraId="2F2BD0F7" w14:textId="77777777" w:rsidR="005222B9" w:rsidRPr="005A5A3A" w:rsidRDefault="005222B9" w:rsidP="00B33E53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C6388" w14:textId="4F91A551" w:rsidR="005222B9" w:rsidRPr="005A5A3A" w:rsidRDefault="005222B9" w:rsidP="00B33E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5A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hat will you be doing? </w:t>
            </w:r>
            <w:r w:rsidRPr="005A5A3A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Start"/>
            <w:r w:rsidRPr="005A5A3A">
              <w:rPr>
                <w:rFonts w:asciiTheme="minorHAnsi" w:hAnsiTheme="minorHAnsi" w:cstheme="minorHAnsi"/>
                <w:sz w:val="24"/>
                <w:szCs w:val="24"/>
              </w:rPr>
              <w:t>key</w:t>
            </w:r>
            <w:proofErr w:type="gramEnd"/>
            <w:r w:rsidRPr="005A5A3A">
              <w:rPr>
                <w:rFonts w:asciiTheme="minorHAnsi" w:hAnsiTheme="minorHAnsi" w:cstheme="minorHAnsi"/>
                <w:sz w:val="24"/>
                <w:szCs w:val="24"/>
              </w:rPr>
              <w:t xml:space="preserve"> elements and duties the post-holder will carry out): </w:t>
            </w:r>
          </w:p>
        </w:tc>
      </w:tr>
      <w:tr w:rsidR="005222B9" w:rsidRPr="005A5A3A" w14:paraId="13F45AC9" w14:textId="77777777" w:rsidTr="77736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79" w:type="dxa"/>
            <w:vMerge/>
          </w:tcPr>
          <w:p w14:paraId="02BF836E" w14:textId="77777777" w:rsidR="005222B9" w:rsidRPr="005A5A3A" w:rsidRDefault="005222B9" w:rsidP="00B33E53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98035" w14:textId="77777777" w:rsidR="005222B9" w:rsidRPr="005A5A3A" w:rsidRDefault="005222B9" w:rsidP="00B33E53">
            <w:pPr>
              <w:pStyle w:val="NormalWeb"/>
              <w:rPr>
                <w:rFonts w:asciiTheme="minorHAnsi" w:hAnsiTheme="minorHAnsi" w:cstheme="minorHAnsi"/>
              </w:rPr>
            </w:pPr>
          </w:p>
          <w:p w14:paraId="0821CE4F" w14:textId="347B4CAE" w:rsidR="005222B9" w:rsidRPr="005A5A3A" w:rsidRDefault="005222B9" w:rsidP="00B33E53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5222B9" w:rsidRPr="005A5A3A" w14:paraId="6B3C3D69" w14:textId="77777777" w:rsidTr="77736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79" w:type="dxa"/>
            <w:vMerge/>
          </w:tcPr>
          <w:p w14:paraId="51E18C0E" w14:textId="77777777" w:rsidR="005222B9" w:rsidRPr="005A5A3A" w:rsidRDefault="005222B9" w:rsidP="00B33E53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6D73E" w14:textId="3FC1FB25" w:rsidR="005222B9" w:rsidRPr="005A5A3A" w:rsidRDefault="005222B9" w:rsidP="00B33E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5A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ou should apply if</w:t>
            </w:r>
            <w:r w:rsidRPr="005A5A3A">
              <w:rPr>
                <w:rFonts w:asciiTheme="minorHAnsi" w:hAnsiTheme="minorHAnsi" w:cstheme="minorHAnsi"/>
                <w:sz w:val="24"/>
                <w:szCs w:val="24"/>
              </w:rPr>
              <w:t xml:space="preserve"> (what experience is necessary for candidates to possess, to drive self-selection):</w:t>
            </w:r>
          </w:p>
        </w:tc>
      </w:tr>
      <w:tr w:rsidR="005222B9" w:rsidRPr="005A5A3A" w14:paraId="495F4110" w14:textId="77777777" w:rsidTr="77736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79" w:type="dxa"/>
            <w:vMerge/>
          </w:tcPr>
          <w:p w14:paraId="204B9054" w14:textId="77777777" w:rsidR="005222B9" w:rsidRPr="005A5A3A" w:rsidRDefault="005222B9" w:rsidP="00B33E53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18652" w14:textId="77777777" w:rsidR="005222B9" w:rsidRDefault="005222B9" w:rsidP="00BF3C55">
            <w:pPr>
              <w:pStyle w:val="NormalWeb"/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E8EBFA"/>
              </w:rPr>
            </w:pPr>
          </w:p>
          <w:p w14:paraId="0DEC9D67" w14:textId="230AD381" w:rsidR="00BF3C55" w:rsidRPr="005A5A3A" w:rsidRDefault="00BF3C55" w:rsidP="00BF3C55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418"/>
        <w:gridCol w:w="283"/>
        <w:gridCol w:w="1269"/>
        <w:gridCol w:w="7"/>
        <w:gridCol w:w="1269"/>
        <w:gridCol w:w="7"/>
      </w:tblGrid>
      <w:tr w:rsidR="00D85F33" w:rsidRPr="005A5A3A" w14:paraId="56C0E5A6" w14:textId="77777777" w:rsidTr="00B97BB4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48BA466" w14:textId="580A3A84" w:rsidR="00D85F33" w:rsidRPr="005A5A3A" w:rsidRDefault="00B33E53" w:rsidP="00082F8B">
            <w:pPr>
              <w:spacing w:before="6" w:after="6"/>
              <w:rPr>
                <w:rFonts w:asciiTheme="minorHAnsi" w:hAnsiTheme="minorHAnsi" w:cstheme="minorHAnsi"/>
              </w:rPr>
            </w:pPr>
            <w:r w:rsidRPr="005A5A3A">
              <w:rPr>
                <w:rFonts w:asciiTheme="minorHAnsi" w:hAnsiTheme="minorHAnsi" w:cstheme="minorHAnsi"/>
                <w:b/>
                <w:bCs/>
              </w:rPr>
              <w:t xml:space="preserve">“For informal queries” contact/s details: - </w:t>
            </w:r>
            <w:r w:rsidRPr="005A5A3A">
              <w:rPr>
                <w:rFonts w:asciiTheme="minorHAnsi" w:hAnsiTheme="minorHAnsi" w:cstheme="minorHAnsi"/>
              </w:rPr>
              <w:t>if applicable - Name, telephone no and email</w:t>
            </w:r>
          </w:p>
        </w:tc>
        <w:tc>
          <w:tcPr>
            <w:tcW w:w="6096" w:type="dxa"/>
            <w:gridSpan w:val="7"/>
            <w:vAlign w:val="center"/>
          </w:tcPr>
          <w:p w14:paraId="6C2EB41E" w14:textId="2BC8DCF3" w:rsidR="00087E38" w:rsidRPr="005A5A3A" w:rsidRDefault="00087E38" w:rsidP="00082F8B">
            <w:pPr>
              <w:spacing w:before="6" w:after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5F33" w:rsidRPr="005A5A3A" w14:paraId="1E11E5B4" w14:textId="77777777" w:rsidTr="00B97BB4">
        <w:tc>
          <w:tcPr>
            <w:tcW w:w="10632" w:type="dxa"/>
            <w:gridSpan w:val="8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ED0BA21" w14:textId="77777777" w:rsidR="0050015E" w:rsidRDefault="0050015E" w:rsidP="0050015E">
            <w:pPr>
              <w:spacing w:after="0"/>
              <w:rPr>
                <w:rFonts w:asciiTheme="minorHAnsi" w:hAnsiTheme="minorHAnsi" w:cstheme="minorHAnsi"/>
              </w:rPr>
            </w:pPr>
            <w:r w:rsidRPr="005A5A3A">
              <w:rPr>
                <w:rFonts w:asciiTheme="minorHAnsi" w:hAnsiTheme="minorHAnsi" w:cstheme="minorHAnsi"/>
              </w:rPr>
              <w:t xml:space="preserve">All jobs will go to the </w:t>
            </w:r>
            <w:r w:rsidRPr="005A5A3A">
              <w:rPr>
                <w:rFonts w:asciiTheme="minorHAnsi" w:hAnsiTheme="minorHAnsi" w:cstheme="minorHAnsi"/>
                <w:b/>
                <w:bCs/>
              </w:rPr>
              <w:t>University Redeployment Pool (URP)</w:t>
            </w:r>
            <w:r w:rsidRPr="005A5A3A">
              <w:rPr>
                <w:rFonts w:asciiTheme="minorHAnsi" w:hAnsiTheme="minorHAnsi" w:cstheme="minorHAnsi"/>
              </w:rPr>
              <w:t xml:space="preserve"> for 5 working days where there are potential matches. After URP stage, jobs will be advertised as follows:</w:t>
            </w:r>
          </w:p>
          <w:p w14:paraId="3A574AC9" w14:textId="77777777" w:rsidR="0043034B" w:rsidRDefault="0043034B" w:rsidP="0050015E">
            <w:pPr>
              <w:spacing w:after="0"/>
              <w:rPr>
                <w:rFonts w:asciiTheme="minorHAnsi" w:hAnsiTheme="minorHAnsi" w:cstheme="minorHAnsi"/>
              </w:rPr>
            </w:pPr>
          </w:p>
          <w:p w14:paraId="27C9D5AE" w14:textId="6AE9D4FF" w:rsidR="0043034B" w:rsidRDefault="0043034B" w:rsidP="0043034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</w:rPr>
            </w:pPr>
            <w:r w:rsidRPr="0043034B">
              <w:rPr>
                <w:rFonts w:asciiTheme="minorHAnsi" w:hAnsiTheme="minorHAnsi" w:cstheme="minorHAnsi"/>
              </w:rPr>
              <w:t xml:space="preserve">All open-ended vacancies </w:t>
            </w:r>
            <w:r>
              <w:rPr>
                <w:rFonts w:asciiTheme="minorHAnsi" w:hAnsiTheme="minorHAnsi" w:cstheme="minorHAnsi"/>
              </w:rPr>
              <w:t xml:space="preserve">will be </w:t>
            </w:r>
            <w:r w:rsidRPr="0043034B">
              <w:rPr>
                <w:rFonts w:asciiTheme="minorHAnsi" w:hAnsiTheme="minorHAnsi" w:cstheme="minorHAnsi"/>
              </w:rPr>
              <w:t>advertised internally and externally concurrently.</w:t>
            </w:r>
          </w:p>
          <w:p w14:paraId="5160AFE5" w14:textId="77777777" w:rsidR="0043034B" w:rsidRPr="0043034B" w:rsidRDefault="0043034B" w:rsidP="0043034B">
            <w:pPr>
              <w:pStyle w:val="ListParagraph"/>
              <w:spacing w:after="0"/>
              <w:rPr>
                <w:rFonts w:asciiTheme="minorHAnsi" w:hAnsiTheme="minorHAnsi" w:cstheme="minorHAnsi"/>
              </w:rPr>
            </w:pPr>
          </w:p>
          <w:p w14:paraId="4D9D3FEF" w14:textId="051744B0" w:rsidR="0043034B" w:rsidRDefault="0043034B" w:rsidP="0043034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</w:rPr>
            </w:pPr>
            <w:r w:rsidRPr="0043034B">
              <w:rPr>
                <w:rFonts w:asciiTheme="minorHAnsi" w:hAnsiTheme="minorHAnsi" w:cstheme="minorHAnsi"/>
              </w:rPr>
              <w:t>Fixed-term vacancies within Professional Services may be offered as a secondment opportunity through internal-only advertising. This is at the discretion of the hiring manager.</w:t>
            </w:r>
          </w:p>
          <w:p w14:paraId="544A1815" w14:textId="77777777" w:rsidR="0043034B" w:rsidRPr="0043034B" w:rsidRDefault="0043034B" w:rsidP="0043034B">
            <w:pPr>
              <w:spacing w:after="0"/>
              <w:rPr>
                <w:rFonts w:asciiTheme="minorHAnsi" w:hAnsiTheme="minorHAnsi" w:cstheme="minorHAnsi"/>
              </w:rPr>
            </w:pPr>
          </w:p>
          <w:p w14:paraId="3FE9C95C" w14:textId="625D70E1" w:rsidR="00C25412" w:rsidRPr="005A5A3A" w:rsidRDefault="0050015E" w:rsidP="0050015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u w:val="single"/>
              </w:rPr>
            </w:pPr>
            <w:r w:rsidRPr="005A5A3A">
              <w:rPr>
                <w:rFonts w:asciiTheme="minorHAnsi" w:hAnsiTheme="minorHAnsi" w:cstheme="minorHAnsi"/>
              </w:rPr>
              <w:t xml:space="preserve">Academic jobs </w:t>
            </w:r>
            <w:r w:rsidR="00C25412" w:rsidRPr="005A5A3A">
              <w:rPr>
                <w:rFonts w:asciiTheme="minorHAnsi" w:hAnsiTheme="minorHAnsi" w:cstheme="minorHAnsi"/>
              </w:rPr>
              <w:t>(PW1</w:t>
            </w:r>
            <w:r w:rsidR="00EB232F">
              <w:rPr>
                <w:rFonts w:asciiTheme="minorHAnsi" w:hAnsiTheme="minorHAnsi" w:cstheme="minorHAnsi"/>
              </w:rPr>
              <w:t xml:space="preserve">, </w:t>
            </w:r>
            <w:r w:rsidR="00C25412" w:rsidRPr="005A5A3A">
              <w:rPr>
                <w:rFonts w:asciiTheme="minorHAnsi" w:hAnsiTheme="minorHAnsi" w:cstheme="minorHAnsi"/>
              </w:rPr>
              <w:t>PW2</w:t>
            </w:r>
            <w:r w:rsidR="00EB232F">
              <w:rPr>
                <w:rFonts w:asciiTheme="minorHAnsi" w:hAnsiTheme="minorHAnsi" w:cstheme="minorHAnsi"/>
              </w:rPr>
              <w:t xml:space="preserve"> &amp; PW3</w:t>
            </w:r>
            <w:r w:rsidR="00C25412" w:rsidRPr="005A5A3A">
              <w:rPr>
                <w:rFonts w:asciiTheme="minorHAnsi" w:hAnsiTheme="minorHAnsi" w:cstheme="minorHAnsi"/>
              </w:rPr>
              <w:t xml:space="preserve">) can </w:t>
            </w:r>
            <w:r w:rsidRPr="005A5A3A">
              <w:rPr>
                <w:rFonts w:asciiTheme="minorHAnsi" w:hAnsiTheme="minorHAnsi" w:cstheme="minorHAnsi"/>
              </w:rPr>
              <w:t xml:space="preserve">be advertised </w:t>
            </w:r>
            <w:r w:rsidR="00C25412" w:rsidRPr="005A5A3A">
              <w:rPr>
                <w:rFonts w:asciiTheme="minorHAnsi" w:hAnsiTheme="minorHAnsi" w:cstheme="minorHAnsi"/>
              </w:rPr>
              <w:t xml:space="preserve">internally and externally at the same time for 2,3 or </w:t>
            </w:r>
          </w:p>
          <w:p w14:paraId="3F3FD5CD" w14:textId="3E1D05A8" w:rsidR="005412C2" w:rsidRDefault="00C25412" w:rsidP="00C25412">
            <w:pPr>
              <w:pStyle w:val="ListParagraph"/>
              <w:spacing w:after="0"/>
              <w:rPr>
                <w:rFonts w:asciiTheme="minorHAnsi" w:hAnsiTheme="minorHAnsi" w:cstheme="minorHAnsi"/>
              </w:rPr>
            </w:pPr>
            <w:r w:rsidRPr="005A5A3A">
              <w:rPr>
                <w:rFonts w:asciiTheme="minorHAnsi" w:hAnsiTheme="minorHAnsi" w:cstheme="minorHAnsi"/>
              </w:rPr>
              <w:t xml:space="preserve">4 weeks – </w:t>
            </w:r>
            <w:r w:rsidRPr="005A5A3A">
              <w:rPr>
                <w:rFonts w:asciiTheme="minorHAnsi" w:hAnsiTheme="minorHAnsi" w:cstheme="minorHAnsi"/>
                <w:b/>
                <w:bCs/>
              </w:rPr>
              <w:t>please tick relevant box below</w:t>
            </w:r>
            <w:r w:rsidR="0050015E" w:rsidRPr="005A5A3A">
              <w:rPr>
                <w:rFonts w:asciiTheme="minorHAnsi" w:hAnsiTheme="minorHAnsi" w:cstheme="minorHAnsi"/>
              </w:rPr>
              <w:t>.</w:t>
            </w:r>
          </w:p>
          <w:p w14:paraId="758AA08B" w14:textId="77777777" w:rsidR="0043034B" w:rsidRPr="005A5A3A" w:rsidRDefault="0043034B" w:rsidP="00C25412">
            <w:pPr>
              <w:pStyle w:val="ListParagraph"/>
              <w:spacing w:after="0"/>
              <w:rPr>
                <w:rFonts w:asciiTheme="minorHAnsi" w:hAnsiTheme="minorHAnsi" w:cstheme="minorHAnsi"/>
              </w:rPr>
            </w:pPr>
          </w:p>
          <w:p w14:paraId="0195443A" w14:textId="466696FD" w:rsidR="005412C2" w:rsidRPr="005A5A3A" w:rsidRDefault="005412C2" w:rsidP="00EB232F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A5A3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Exceptional cases can be raised to </w:t>
            </w:r>
            <w:r w:rsidR="0043034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your HR Business Partner/Resourcing Business Partner</w:t>
            </w:r>
            <w:r w:rsidRPr="005A5A3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6B5B0669" w14:textId="24472F49" w:rsidR="00D85F33" w:rsidRPr="005A5A3A" w:rsidRDefault="0050015E" w:rsidP="00EB232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5A5A3A">
              <w:rPr>
                <w:rFonts w:asciiTheme="minorHAnsi" w:hAnsiTheme="minorHAnsi" w:cstheme="minorHAnsi"/>
                <w:b/>
              </w:rPr>
              <w:t>We can accommodate variations to standard advertising periods, please let us know if you want to discuss these.</w:t>
            </w:r>
          </w:p>
        </w:tc>
      </w:tr>
      <w:tr w:rsidR="0050015E" w:rsidRPr="005A5A3A" w14:paraId="1AF90982" w14:textId="77777777" w:rsidTr="00B97BB4">
        <w:trPr>
          <w:trHeight w:val="546"/>
        </w:trPr>
        <w:tc>
          <w:tcPr>
            <w:tcW w:w="6379" w:type="dxa"/>
            <w:gridSpan w:val="2"/>
            <w:shd w:val="clear" w:color="auto" w:fill="auto"/>
            <w:vAlign w:val="center"/>
          </w:tcPr>
          <w:p w14:paraId="422AC9AD" w14:textId="21C31C3B" w:rsidR="0050015E" w:rsidRPr="005A5A3A" w:rsidRDefault="0050015E" w:rsidP="0050015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5A5A3A">
              <w:rPr>
                <w:rFonts w:asciiTheme="minorHAnsi" w:hAnsiTheme="minorHAnsi" w:cstheme="minorHAnsi"/>
                <w:b/>
                <w:color w:val="0070C0"/>
              </w:rPr>
              <w:t xml:space="preserve">Academic Jobs </w:t>
            </w:r>
            <w:r w:rsidR="006066EC" w:rsidRPr="005A5A3A">
              <w:rPr>
                <w:rFonts w:asciiTheme="minorHAnsi" w:hAnsiTheme="minorHAnsi" w:cstheme="minorHAnsi"/>
                <w:b/>
                <w:color w:val="0070C0"/>
              </w:rPr>
              <w:t xml:space="preserve">ONLY, </w:t>
            </w:r>
            <w:r w:rsidRPr="005A5A3A">
              <w:rPr>
                <w:rFonts w:asciiTheme="minorHAnsi" w:hAnsiTheme="minorHAnsi" w:cstheme="minorHAnsi"/>
                <w:b/>
                <w:color w:val="0070C0"/>
              </w:rPr>
              <w:t>Advertising time scale</w:t>
            </w:r>
            <w:r w:rsidRPr="005A5A3A">
              <w:rPr>
                <w:rFonts w:asciiTheme="minorHAnsi" w:hAnsiTheme="minorHAnsi" w:cstheme="minorHAnsi"/>
                <w:bCs/>
                <w:color w:val="0070C0"/>
              </w:rPr>
              <w:t xml:space="preserve"> </w:t>
            </w:r>
            <w:r w:rsidRPr="005A5A3A">
              <w:rPr>
                <w:rFonts w:asciiTheme="minorHAnsi" w:hAnsiTheme="minorHAnsi" w:cstheme="minorHAnsi"/>
                <w:bCs/>
              </w:rPr>
              <w:t xml:space="preserve">– </w:t>
            </w:r>
            <w:r w:rsidRPr="005A5A3A">
              <w:rPr>
                <w:rFonts w:asciiTheme="minorHAnsi" w:hAnsiTheme="minorHAnsi" w:cstheme="minorHAnsi"/>
                <w:b/>
              </w:rPr>
              <w:t>please select:</w:t>
            </w:r>
          </w:p>
          <w:p w14:paraId="41A15AB6" w14:textId="7E87C863" w:rsidR="0050015E" w:rsidRPr="005A5A3A" w:rsidRDefault="0050015E" w:rsidP="0050015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A5A3A">
              <w:rPr>
                <w:rFonts w:asciiTheme="minorHAnsi" w:hAnsiTheme="minorHAnsi" w:cstheme="minorHAnsi"/>
                <w:i/>
                <w:iCs/>
              </w:rPr>
              <w:t>If not selected, HR will default to a 2-week advertising period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21BFAC" w14:textId="3A1F764D" w:rsidR="0050015E" w:rsidRPr="005A5A3A" w:rsidRDefault="0050015E" w:rsidP="0050015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A5A3A">
              <w:rPr>
                <w:rFonts w:asciiTheme="minorHAnsi" w:hAnsiTheme="minorHAnsi" w:cstheme="minorHAnsi"/>
                <w:bCs/>
              </w:rPr>
              <w:t>2 weeks</w:t>
            </w:r>
            <w:r w:rsidRPr="005A5A3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5A5A3A">
              <w:rPr>
                <w:rStyle w:val="Style3"/>
                <w:rFonts w:ascii="Segoe UI Symbol" w:eastAsia="MS Gothic" w:hAnsi="Segoe UI Symbol" w:cs="Segoe UI Symbol"/>
                <w:b/>
                <w:bCs/>
                <w:i w:val="0"/>
                <w:iCs/>
                <w:sz w:val="28"/>
                <w:szCs w:val="28"/>
              </w:rPr>
              <w:t>☐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7C3153B" w14:textId="640A3705" w:rsidR="0050015E" w:rsidRPr="005A5A3A" w:rsidRDefault="0050015E" w:rsidP="0050015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A5A3A">
              <w:rPr>
                <w:rFonts w:asciiTheme="minorHAnsi" w:hAnsiTheme="minorHAnsi" w:cstheme="minorHAnsi"/>
                <w:bCs/>
              </w:rPr>
              <w:t>3 weeks</w:t>
            </w:r>
            <w:r w:rsidRPr="005A5A3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5A5A3A">
              <w:rPr>
                <w:rStyle w:val="Style3"/>
                <w:rFonts w:ascii="Segoe UI Symbol" w:eastAsia="MS Gothic" w:hAnsi="Segoe UI Symbol" w:cs="Segoe UI Symbol"/>
                <w:b/>
                <w:bCs/>
                <w:i w:val="0"/>
                <w:iCs/>
                <w:sz w:val="28"/>
                <w:szCs w:val="28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1B3D4D6" w14:textId="76EDACDB" w:rsidR="0050015E" w:rsidRPr="005A5A3A" w:rsidRDefault="0050015E" w:rsidP="0050015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A5A3A">
              <w:rPr>
                <w:rFonts w:asciiTheme="minorHAnsi" w:hAnsiTheme="minorHAnsi" w:cstheme="minorHAnsi"/>
                <w:bCs/>
              </w:rPr>
              <w:t>4 weeks</w:t>
            </w:r>
            <w:r w:rsidRPr="005A5A3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5A5A3A">
              <w:rPr>
                <w:rStyle w:val="Style3"/>
                <w:rFonts w:ascii="Segoe UI Symbol" w:eastAsia="MS Gothic" w:hAnsi="Segoe UI Symbol" w:cs="Segoe UI Symbol"/>
                <w:b/>
                <w:bCs/>
                <w:i w:val="0"/>
                <w:iCs/>
                <w:sz w:val="28"/>
                <w:szCs w:val="28"/>
              </w:rPr>
              <w:t>☐</w:t>
            </w:r>
          </w:p>
        </w:tc>
      </w:tr>
      <w:tr w:rsidR="00076AB0" w:rsidRPr="005A5A3A" w14:paraId="46E5F5E9" w14:textId="77777777" w:rsidTr="00B97BB4">
        <w:trPr>
          <w:gridAfter w:val="1"/>
          <w:wAfter w:w="7" w:type="dxa"/>
          <w:trHeight w:val="628"/>
        </w:trPr>
        <w:tc>
          <w:tcPr>
            <w:tcW w:w="8080" w:type="dxa"/>
            <w:gridSpan w:val="4"/>
            <w:shd w:val="clear" w:color="auto" w:fill="F2F2F2" w:themeFill="background1" w:themeFillShade="F2"/>
            <w:vAlign w:val="center"/>
          </w:tcPr>
          <w:p w14:paraId="093574BD" w14:textId="77FE96F8" w:rsidR="00076AB0" w:rsidRPr="005A5A3A" w:rsidRDefault="00B97BB4" w:rsidP="0050015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Is this a secondment opportunity to be advertised internally only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62CC1E5F" w14:textId="397E6983" w:rsidR="00076AB0" w:rsidRPr="005A5A3A" w:rsidRDefault="00B97BB4" w:rsidP="0050015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Yes </w:t>
            </w:r>
            <w:r w:rsidRPr="005A5A3A">
              <w:rPr>
                <w:rStyle w:val="Style3"/>
                <w:rFonts w:ascii="Segoe UI Symbol" w:eastAsia="MS Gothic" w:hAnsi="Segoe UI Symbol" w:cs="Segoe UI Symbol"/>
                <w:b/>
                <w:bCs/>
                <w:i w:val="0"/>
                <w:iCs/>
                <w:sz w:val="28"/>
                <w:szCs w:val="28"/>
              </w:rPr>
              <w:t>☐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1FB03B77" w14:textId="420A19D7" w:rsidR="00076AB0" w:rsidRPr="005A5A3A" w:rsidRDefault="00B97BB4" w:rsidP="0050015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No </w:t>
            </w:r>
            <w:r w:rsidRPr="005A5A3A">
              <w:rPr>
                <w:rStyle w:val="Style3"/>
                <w:rFonts w:ascii="Segoe UI Symbol" w:eastAsia="MS Gothic" w:hAnsi="Segoe UI Symbol" w:cs="Segoe UI Symbol"/>
                <w:b/>
                <w:bCs/>
                <w:i w:val="0"/>
                <w:iCs/>
                <w:sz w:val="28"/>
                <w:szCs w:val="28"/>
              </w:rPr>
              <w:t>☐</w:t>
            </w:r>
          </w:p>
        </w:tc>
      </w:tr>
      <w:tr w:rsidR="0050015E" w:rsidRPr="005A5A3A" w14:paraId="18248717" w14:textId="77777777" w:rsidTr="00B97BB4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7065D53" w14:textId="0ABC7F7A" w:rsidR="0050015E" w:rsidRPr="005A5A3A" w:rsidRDefault="0050015E" w:rsidP="0050015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5A5A3A">
              <w:rPr>
                <w:rFonts w:asciiTheme="minorHAnsi" w:hAnsiTheme="minorHAnsi" w:cstheme="minorHAnsi"/>
                <w:b/>
              </w:rPr>
              <w:t>Form completed by:</w:t>
            </w:r>
          </w:p>
        </w:tc>
        <w:tc>
          <w:tcPr>
            <w:tcW w:w="6096" w:type="dxa"/>
            <w:gridSpan w:val="7"/>
            <w:vAlign w:val="center"/>
          </w:tcPr>
          <w:p w14:paraId="7E1C20D5" w14:textId="53D11DE8" w:rsidR="0050015E" w:rsidRPr="005A5A3A" w:rsidRDefault="0050015E" w:rsidP="0050015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50015E" w:rsidRPr="005A5A3A" w14:paraId="6057A1D0" w14:textId="77777777" w:rsidTr="00B97BB4">
        <w:tc>
          <w:tcPr>
            <w:tcW w:w="4536" w:type="dxa"/>
            <w:shd w:val="clear" w:color="auto" w:fill="FDE9D9" w:themeFill="accent6" w:themeFillTint="33"/>
            <w:vAlign w:val="center"/>
          </w:tcPr>
          <w:p w14:paraId="64AF0BF6" w14:textId="323DAE64" w:rsidR="0050015E" w:rsidRPr="005A5A3A" w:rsidRDefault="0050015E" w:rsidP="0050015E">
            <w:pPr>
              <w:rPr>
                <w:rFonts w:asciiTheme="minorHAnsi" w:hAnsiTheme="minorHAnsi" w:cstheme="minorHAnsi"/>
                <w:b/>
                <w:bCs/>
              </w:rPr>
            </w:pPr>
            <w:r w:rsidRPr="005A5A3A">
              <w:rPr>
                <w:rFonts w:asciiTheme="minorHAnsi" w:hAnsiTheme="minorHAnsi" w:cstheme="minorHAnsi"/>
                <w:b/>
                <w:bCs/>
                <w:color w:val="7F7F7F" w:themeColor="text1" w:themeTint="80"/>
              </w:rPr>
              <w:t>HR ONLY                              SUPP/ACAD Number:</w:t>
            </w:r>
          </w:p>
        </w:tc>
        <w:tc>
          <w:tcPr>
            <w:tcW w:w="6096" w:type="dxa"/>
            <w:gridSpan w:val="7"/>
            <w:shd w:val="clear" w:color="auto" w:fill="FDE9D9" w:themeFill="accent6" w:themeFillTint="33"/>
            <w:vAlign w:val="center"/>
          </w:tcPr>
          <w:p w14:paraId="2A6ADAC6" w14:textId="1AD8A9F4" w:rsidR="0050015E" w:rsidRPr="005A5A3A" w:rsidRDefault="0050015E" w:rsidP="0050015E">
            <w:pPr>
              <w:spacing w:before="6" w:after="6"/>
              <w:rPr>
                <w:rFonts w:asciiTheme="minorHAnsi" w:hAnsiTheme="minorHAnsi" w:cstheme="minorHAnsi"/>
              </w:rPr>
            </w:pPr>
          </w:p>
        </w:tc>
      </w:tr>
    </w:tbl>
    <w:p w14:paraId="1CE79822" w14:textId="77777777" w:rsidR="003D6F94" w:rsidRPr="005A5A3A" w:rsidRDefault="003D6F94" w:rsidP="00697B7D">
      <w:pPr>
        <w:rPr>
          <w:rFonts w:asciiTheme="minorHAnsi" w:hAnsiTheme="minorHAnsi" w:cstheme="minorHAnsi"/>
        </w:rPr>
      </w:pPr>
    </w:p>
    <w:sectPr w:rsidR="003D6F94" w:rsidRPr="005A5A3A" w:rsidSect="00D85F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4C9E" w14:textId="77777777" w:rsidR="007F601C" w:rsidRDefault="007F601C" w:rsidP="004A291B">
      <w:pPr>
        <w:spacing w:after="0" w:line="240" w:lineRule="auto"/>
      </w:pPr>
      <w:r>
        <w:separator/>
      </w:r>
    </w:p>
  </w:endnote>
  <w:endnote w:type="continuationSeparator" w:id="0">
    <w:p w14:paraId="266953A2" w14:textId="77777777" w:rsidR="007F601C" w:rsidRDefault="007F601C" w:rsidP="004A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CB63E" w14:textId="77777777" w:rsidR="007F601C" w:rsidRDefault="007F601C" w:rsidP="004A291B">
      <w:pPr>
        <w:spacing w:after="0" w:line="240" w:lineRule="auto"/>
      </w:pPr>
      <w:r>
        <w:separator/>
      </w:r>
    </w:p>
  </w:footnote>
  <w:footnote w:type="continuationSeparator" w:id="0">
    <w:p w14:paraId="5574A8D5" w14:textId="77777777" w:rsidR="007F601C" w:rsidRDefault="007F601C" w:rsidP="004A2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10406"/>
    <w:multiLevelType w:val="hybridMultilevel"/>
    <w:tmpl w:val="2AF43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D61F0"/>
    <w:multiLevelType w:val="hybridMultilevel"/>
    <w:tmpl w:val="EF88E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1671F"/>
    <w:multiLevelType w:val="hybridMultilevel"/>
    <w:tmpl w:val="C2CA6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C3666"/>
    <w:multiLevelType w:val="hybridMultilevel"/>
    <w:tmpl w:val="C06E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966370">
    <w:abstractNumId w:val="3"/>
  </w:num>
  <w:num w:numId="2" w16cid:durableId="1661495292">
    <w:abstractNumId w:val="1"/>
  </w:num>
  <w:num w:numId="3" w16cid:durableId="1848515630">
    <w:abstractNumId w:val="2"/>
  </w:num>
  <w:num w:numId="4" w16cid:durableId="79043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EE"/>
    <w:rsid w:val="000159A1"/>
    <w:rsid w:val="000325EE"/>
    <w:rsid w:val="00037CDC"/>
    <w:rsid w:val="00037DA5"/>
    <w:rsid w:val="00067F64"/>
    <w:rsid w:val="00076AB0"/>
    <w:rsid w:val="0008078D"/>
    <w:rsid w:val="0008479D"/>
    <w:rsid w:val="00087E38"/>
    <w:rsid w:val="000B00C7"/>
    <w:rsid w:val="000C6348"/>
    <w:rsid w:val="000F104F"/>
    <w:rsid w:val="000F6415"/>
    <w:rsid w:val="0012229D"/>
    <w:rsid w:val="00140DC4"/>
    <w:rsid w:val="001470FB"/>
    <w:rsid w:val="001809AB"/>
    <w:rsid w:val="00186B37"/>
    <w:rsid w:val="00196752"/>
    <w:rsid w:val="001A5794"/>
    <w:rsid w:val="001B529F"/>
    <w:rsid w:val="001C5C9F"/>
    <w:rsid w:val="001E532D"/>
    <w:rsid w:val="00215A73"/>
    <w:rsid w:val="00273956"/>
    <w:rsid w:val="002753FE"/>
    <w:rsid w:val="002848B1"/>
    <w:rsid w:val="00287DE7"/>
    <w:rsid w:val="00291D37"/>
    <w:rsid w:val="0029397D"/>
    <w:rsid w:val="00294BD4"/>
    <w:rsid w:val="0029509E"/>
    <w:rsid w:val="002B0B68"/>
    <w:rsid w:val="002D4CA7"/>
    <w:rsid w:val="002E02B9"/>
    <w:rsid w:val="002E5CB7"/>
    <w:rsid w:val="002F3952"/>
    <w:rsid w:val="002F3BBC"/>
    <w:rsid w:val="00300D2B"/>
    <w:rsid w:val="00303D31"/>
    <w:rsid w:val="00304827"/>
    <w:rsid w:val="00321581"/>
    <w:rsid w:val="00321A70"/>
    <w:rsid w:val="003305D5"/>
    <w:rsid w:val="00335BA1"/>
    <w:rsid w:val="00337160"/>
    <w:rsid w:val="00337F31"/>
    <w:rsid w:val="003637CE"/>
    <w:rsid w:val="00371217"/>
    <w:rsid w:val="00393E46"/>
    <w:rsid w:val="003A05F0"/>
    <w:rsid w:val="003B6677"/>
    <w:rsid w:val="003D6F94"/>
    <w:rsid w:val="003E5728"/>
    <w:rsid w:val="0040DD6F"/>
    <w:rsid w:val="00423CCA"/>
    <w:rsid w:val="0043034B"/>
    <w:rsid w:val="00455EF1"/>
    <w:rsid w:val="00465389"/>
    <w:rsid w:val="004754ED"/>
    <w:rsid w:val="0047640F"/>
    <w:rsid w:val="004769A3"/>
    <w:rsid w:val="004923FA"/>
    <w:rsid w:val="00495089"/>
    <w:rsid w:val="004A291B"/>
    <w:rsid w:val="004C53BC"/>
    <w:rsid w:val="004D7AD5"/>
    <w:rsid w:val="004E6A30"/>
    <w:rsid w:val="0050015E"/>
    <w:rsid w:val="005067C5"/>
    <w:rsid w:val="005222B9"/>
    <w:rsid w:val="005412C2"/>
    <w:rsid w:val="00545F58"/>
    <w:rsid w:val="00565F84"/>
    <w:rsid w:val="005739EA"/>
    <w:rsid w:val="00575E5C"/>
    <w:rsid w:val="00594469"/>
    <w:rsid w:val="005958F5"/>
    <w:rsid w:val="005A3792"/>
    <w:rsid w:val="005A5A3A"/>
    <w:rsid w:val="005C2FD8"/>
    <w:rsid w:val="005C4D83"/>
    <w:rsid w:val="0060540E"/>
    <w:rsid w:val="006066EC"/>
    <w:rsid w:val="00671483"/>
    <w:rsid w:val="00671706"/>
    <w:rsid w:val="006776BB"/>
    <w:rsid w:val="00697B7D"/>
    <w:rsid w:val="006B17BE"/>
    <w:rsid w:val="006B5B9F"/>
    <w:rsid w:val="006C1C28"/>
    <w:rsid w:val="006C4343"/>
    <w:rsid w:val="00716338"/>
    <w:rsid w:val="00722F25"/>
    <w:rsid w:val="007240D9"/>
    <w:rsid w:val="007320EE"/>
    <w:rsid w:val="00743527"/>
    <w:rsid w:val="00743EEA"/>
    <w:rsid w:val="00746936"/>
    <w:rsid w:val="007477B4"/>
    <w:rsid w:val="007549F7"/>
    <w:rsid w:val="00766AE5"/>
    <w:rsid w:val="00780B6C"/>
    <w:rsid w:val="00795A86"/>
    <w:rsid w:val="007B7625"/>
    <w:rsid w:val="007E3EE6"/>
    <w:rsid w:val="007E4AED"/>
    <w:rsid w:val="007F601C"/>
    <w:rsid w:val="00834D18"/>
    <w:rsid w:val="00845186"/>
    <w:rsid w:val="00853D8B"/>
    <w:rsid w:val="0085479D"/>
    <w:rsid w:val="008709A7"/>
    <w:rsid w:val="0088057D"/>
    <w:rsid w:val="0088597F"/>
    <w:rsid w:val="00885CE0"/>
    <w:rsid w:val="008D4F04"/>
    <w:rsid w:val="008F502D"/>
    <w:rsid w:val="008F651F"/>
    <w:rsid w:val="00900D2F"/>
    <w:rsid w:val="0091348F"/>
    <w:rsid w:val="00916490"/>
    <w:rsid w:val="00923A2D"/>
    <w:rsid w:val="009314FC"/>
    <w:rsid w:val="00963F4C"/>
    <w:rsid w:val="009650F5"/>
    <w:rsid w:val="009679B3"/>
    <w:rsid w:val="009856DC"/>
    <w:rsid w:val="00985C47"/>
    <w:rsid w:val="00996A15"/>
    <w:rsid w:val="009A0D5B"/>
    <w:rsid w:val="009B3FDB"/>
    <w:rsid w:val="009B504E"/>
    <w:rsid w:val="009C1D46"/>
    <w:rsid w:val="009C1E39"/>
    <w:rsid w:val="009C6D57"/>
    <w:rsid w:val="009D5261"/>
    <w:rsid w:val="009E070B"/>
    <w:rsid w:val="00A15318"/>
    <w:rsid w:val="00A231F8"/>
    <w:rsid w:val="00A24746"/>
    <w:rsid w:val="00A318D7"/>
    <w:rsid w:val="00A63A75"/>
    <w:rsid w:val="00A747C1"/>
    <w:rsid w:val="00A75F09"/>
    <w:rsid w:val="00A77004"/>
    <w:rsid w:val="00A95366"/>
    <w:rsid w:val="00AD170B"/>
    <w:rsid w:val="00AE1455"/>
    <w:rsid w:val="00AF1BDF"/>
    <w:rsid w:val="00B06850"/>
    <w:rsid w:val="00B33E53"/>
    <w:rsid w:val="00B51920"/>
    <w:rsid w:val="00B64757"/>
    <w:rsid w:val="00B75B2E"/>
    <w:rsid w:val="00B97BB4"/>
    <w:rsid w:val="00B97DFA"/>
    <w:rsid w:val="00B97E07"/>
    <w:rsid w:val="00BA0CD2"/>
    <w:rsid w:val="00BA6AD9"/>
    <w:rsid w:val="00BA7313"/>
    <w:rsid w:val="00BC3BFD"/>
    <w:rsid w:val="00BD3B42"/>
    <w:rsid w:val="00BD4774"/>
    <w:rsid w:val="00BE5EAF"/>
    <w:rsid w:val="00BF3C55"/>
    <w:rsid w:val="00BF4F74"/>
    <w:rsid w:val="00BF528C"/>
    <w:rsid w:val="00C07C2A"/>
    <w:rsid w:val="00C20ED8"/>
    <w:rsid w:val="00C240C9"/>
    <w:rsid w:val="00C25412"/>
    <w:rsid w:val="00C43738"/>
    <w:rsid w:val="00C643BE"/>
    <w:rsid w:val="00C648C1"/>
    <w:rsid w:val="00C6638F"/>
    <w:rsid w:val="00C83AA0"/>
    <w:rsid w:val="00C97590"/>
    <w:rsid w:val="00D159EE"/>
    <w:rsid w:val="00D3219F"/>
    <w:rsid w:val="00D34AFC"/>
    <w:rsid w:val="00D47943"/>
    <w:rsid w:val="00D56764"/>
    <w:rsid w:val="00D65AB6"/>
    <w:rsid w:val="00D80CF7"/>
    <w:rsid w:val="00D83C0C"/>
    <w:rsid w:val="00D85F33"/>
    <w:rsid w:val="00DB11EF"/>
    <w:rsid w:val="00DB54E7"/>
    <w:rsid w:val="00DC2488"/>
    <w:rsid w:val="00DF0A4F"/>
    <w:rsid w:val="00DF5770"/>
    <w:rsid w:val="00E01E7C"/>
    <w:rsid w:val="00E114BE"/>
    <w:rsid w:val="00E26861"/>
    <w:rsid w:val="00E34A08"/>
    <w:rsid w:val="00E359F5"/>
    <w:rsid w:val="00E54B75"/>
    <w:rsid w:val="00E64AF3"/>
    <w:rsid w:val="00E82DFC"/>
    <w:rsid w:val="00EB232F"/>
    <w:rsid w:val="00EB507D"/>
    <w:rsid w:val="00ED42FA"/>
    <w:rsid w:val="00F274EA"/>
    <w:rsid w:val="00F42183"/>
    <w:rsid w:val="00F4482D"/>
    <w:rsid w:val="00F56F47"/>
    <w:rsid w:val="00F63D0C"/>
    <w:rsid w:val="00F65140"/>
    <w:rsid w:val="00F733BF"/>
    <w:rsid w:val="00F97A44"/>
    <w:rsid w:val="00FA1305"/>
    <w:rsid w:val="00FB6B73"/>
    <w:rsid w:val="00FD210C"/>
    <w:rsid w:val="00FF0D34"/>
    <w:rsid w:val="07883DEB"/>
    <w:rsid w:val="2268CFA5"/>
    <w:rsid w:val="33A98C44"/>
    <w:rsid w:val="3EB363BF"/>
    <w:rsid w:val="4CA3254D"/>
    <w:rsid w:val="4CB0FF84"/>
    <w:rsid w:val="573EF976"/>
    <w:rsid w:val="5B0E978F"/>
    <w:rsid w:val="5C113BA9"/>
    <w:rsid w:val="60966D56"/>
    <w:rsid w:val="74C9A93E"/>
    <w:rsid w:val="77736B9D"/>
    <w:rsid w:val="7D69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0FE38D3"/>
  <w15:docId w15:val="{FD06FBED-AAE6-41F9-8C84-94EE1581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D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114BE"/>
    <w:pPr>
      <w:keepNext/>
      <w:tabs>
        <w:tab w:val="left" w:pos="990"/>
      </w:tabs>
      <w:spacing w:after="0" w:line="240" w:lineRule="auto"/>
      <w:outlineLvl w:val="0"/>
    </w:pPr>
    <w:rPr>
      <w:rFonts w:ascii="Times New Roman" w:eastAsia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9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9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A29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91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1B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1348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114BE"/>
    <w:rPr>
      <w:rFonts w:ascii="Times New Roman" w:eastAsia="Times New Roman" w:hAnsi="Times New Roman"/>
      <w:b/>
      <w:sz w:val="22"/>
      <w:lang w:eastAsia="en-US"/>
    </w:rPr>
  </w:style>
  <w:style w:type="paragraph" w:styleId="BodyText">
    <w:name w:val="Body Text"/>
    <w:basedOn w:val="Normal"/>
    <w:link w:val="BodyTextChar"/>
    <w:rsid w:val="00E114BE"/>
    <w:pPr>
      <w:spacing w:after="0" w:line="240" w:lineRule="auto"/>
    </w:pPr>
    <w:rPr>
      <w:rFonts w:asciiTheme="minorHAnsi" w:eastAsia="Times New Roman" w:hAnsiTheme="minorHAnsi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E114BE"/>
    <w:rPr>
      <w:rFonts w:asciiTheme="minorHAnsi" w:eastAsia="Times New Roman" w:hAnsiTheme="minorHAnsi"/>
      <w:sz w:val="24"/>
    </w:rPr>
  </w:style>
  <w:style w:type="paragraph" w:styleId="ListParagraph">
    <w:name w:val="List Paragraph"/>
    <w:basedOn w:val="Normal"/>
    <w:uiPriority w:val="34"/>
    <w:qFormat/>
    <w:rsid w:val="00E114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E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E3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7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E5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57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7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728"/>
    <w:rPr>
      <w:b/>
      <w:bCs/>
      <w:lang w:eastAsia="en-US"/>
    </w:rPr>
  </w:style>
  <w:style w:type="character" w:customStyle="1" w:styleId="Style3">
    <w:name w:val="Style3"/>
    <w:basedOn w:val="DefaultParagraphFont"/>
    <w:uiPriority w:val="1"/>
    <w:rsid w:val="00D83C0C"/>
    <w:rPr>
      <w:rFonts w:asciiTheme="minorHAnsi" w:hAnsiTheme="minorHAnsi" w:cs="Calibri" w:hint="default"/>
      <w:i/>
      <w:iCs w:val="0"/>
      <w:sz w:val="22"/>
    </w:rPr>
  </w:style>
  <w:style w:type="character" w:customStyle="1" w:styleId="normaltextrun">
    <w:name w:val="normaltextrun"/>
    <w:basedOn w:val="DefaultParagraphFont"/>
    <w:rsid w:val="005412C2"/>
  </w:style>
  <w:style w:type="character" w:customStyle="1" w:styleId="ui-provider">
    <w:name w:val="ui-provider"/>
    <w:basedOn w:val="DefaultParagraphFont"/>
    <w:rsid w:val="008F5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80d9da-5e10-4dd3-8a72-c00712187d39">
      <UserInfo>
        <DisplayName>Liam Taylor (Resourcing)</DisplayName>
        <AccountId>123</AccountId>
        <AccountType/>
      </UserInfo>
      <UserInfo>
        <DisplayName>Matthew Ellis</DisplayName>
        <AccountId>124</AccountId>
        <AccountType/>
      </UserInfo>
      <UserInfo>
        <DisplayName>Jodie Hooper</DisplayName>
        <AccountId>12</AccountId>
        <AccountType/>
      </UserInfo>
      <UserInfo>
        <DisplayName>Natasha Gregory</DisplayName>
        <AccountId>9</AccountId>
        <AccountType/>
      </UserInfo>
      <UserInfo>
        <DisplayName>Janet Cainey</DisplayName>
        <AccountId>40</AccountId>
        <AccountType/>
      </UserInfo>
      <UserInfo>
        <DisplayName>Sharon Faulkner</DisplayName>
        <AccountId>1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9F6C924343743A0E03974478AD9CB" ma:contentTypeVersion="12" ma:contentTypeDescription="Create a new document." ma:contentTypeScope="" ma:versionID="e89977e3d072243cc10a69bc172ff223">
  <xsd:schema xmlns:xsd="http://www.w3.org/2001/XMLSchema" xmlns:xs="http://www.w3.org/2001/XMLSchema" xmlns:p="http://schemas.microsoft.com/office/2006/metadata/properties" xmlns:ns2="0fbd51ad-c922-438f-ac41-a5f2136f6569" xmlns:ns3="be80d9da-5e10-4dd3-8a72-c00712187d39" targetNamespace="http://schemas.microsoft.com/office/2006/metadata/properties" ma:root="true" ma:fieldsID="70118d2319a6a78a5bf19a7d66a4bdbd" ns2:_="" ns3:_="">
    <xsd:import namespace="0fbd51ad-c922-438f-ac41-a5f2136f6569"/>
    <xsd:import namespace="be80d9da-5e10-4dd3-8a72-c00712187d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d51ad-c922-438f-ac41-a5f2136f6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0d9da-5e10-4dd3-8a72-c00712187d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5B182-437C-4DF4-A3C7-F261C6F64ED5}">
  <ds:schemaRefs>
    <ds:schemaRef ds:uri="http://purl.org/dc/dcmitype/"/>
    <ds:schemaRef ds:uri="http://schemas.microsoft.com/office/2006/documentManagement/types"/>
    <ds:schemaRef ds:uri="0fbd51ad-c922-438f-ac41-a5f2136f6569"/>
    <ds:schemaRef ds:uri="http://purl.org/dc/elements/1.1/"/>
    <ds:schemaRef ds:uri="be80d9da-5e10-4dd3-8a72-c00712187d3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1CDD3E-5C3C-45F0-A8BA-548F01FBE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EE766-2B13-4429-B580-58A3A13FB6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D8956E-8FE4-4163-B78A-29E05869A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d51ad-c922-438f-ac41-a5f2136f6569"/>
    <ds:schemaRef ds:uri="be80d9da-5e10-4dd3-8a72-c00712187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Rennie</dc:creator>
  <cp:lastModifiedBy>Liam Taylor (Resourcing)</cp:lastModifiedBy>
  <cp:revision>2</cp:revision>
  <cp:lastPrinted>2012-10-11T14:41:00Z</cp:lastPrinted>
  <dcterms:created xsi:type="dcterms:W3CDTF">2023-06-01T09:29:00Z</dcterms:created>
  <dcterms:modified xsi:type="dcterms:W3CDTF">2023-06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9F6C924343743A0E03974478AD9CB</vt:lpwstr>
  </property>
  <property fmtid="{D5CDD505-2E9C-101B-9397-08002B2CF9AE}" pid="3" name="MediaServiceImageTags">
    <vt:lpwstr/>
  </property>
</Properties>
</file>